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3D7EC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05510488" w:rsidR="002051AB" w:rsidRPr="00FF77BB" w:rsidRDefault="002051AB" w:rsidP="003D7EC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A16037">
        <w:rPr>
          <w:rFonts w:ascii="Garamond" w:hAnsi="Garamond" w:cs="Arial"/>
          <w:b/>
          <w:iCs/>
          <w:color w:val="000000" w:themeColor="text1"/>
        </w:rPr>
        <w:t>1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4B48E4BE" w:rsidR="002051AB" w:rsidRPr="00FF77BB" w:rsidRDefault="002051AB" w:rsidP="003D7EC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A16037">
        <w:rPr>
          <w:rFonts w:ascii="Garamond" w:hAnsi="Garamond" w:cs="Arial"/>
          <w:b/>
          <w:iCs/>
          <w:color w:val="000000" w:themeColor="text1"/>
        </w:rPr>
        <w:t>134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3D7EC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3D7EC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3D7EC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3D7EC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3D7ECD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5604047" w14:textId="04EC913C" w:rsidR="002A1E89" w:rsidRPr="00385BBC" w:rsidRDefault="002A1E89" w:rsidP="003D7ECD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bookmarkStart w:id="0" w:name="_Hlk144901537"/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655"/>
        <w:gridCol w:w="732"/>
        <w:gridCol w:w="3499"/>
        <w:gridCol w:w="850"/>
        <w:gridCol w:w="1318"/>
        <w:gridCol w:w="1085"/>
      </w:tblGrid>
      <w:tr w:rsidR="00A16037" w:rsidRPr="007D1352" w14:paraId="58A49AA2" w14:textId="77777777" w:rsidTr="00A16037">
        <w:trPr>
          <w:trHeight w:val="43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14:paraId="66694D9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655" w:type="dxa"/>
            <w:shd w:val="clear" w:color="000000" w:fill="D9D9D9"/>
            <w:noWrap/>
            <w:vAlign w:val="center"/>
            <w:hideMark/>
          </w:tcPr>
          <w:p w14:paraId="70D233D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732" w:type="dxa"/>
            <w:shd w:val="clear" w:color="000000" w:fill="D9D9D9"/>
            <w:noWrap/>
            <w:vAlign w:val="center"/>
            <w:hideMark/>
          </w:tcPr>
          <w:p w14:paraId="4B1C338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499" w:type="dxa"/>
            <w:shd w:val="clear" w:color="000000" w:fill="D9D9D9"/>
            <w:noWrap/>
            <w:vAlign w:val="center"/>
            <w:hideMark/>
          </w:tcPr>
          <w:p w14:paraId="13F162C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0" w:type="dxa"/>
            <w:shd w:val="clear" w:color="000000" w:fill="D9D9D9"/>
          </w:tcPr>
          <w:p w14:paraId="5E18FFCC" w14:textId="0C202D66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18" w:type="dxa"/>
            <w:shd w:val="clear" w:color="000000" w:fill="D9D9D9"/>
          </w:tcPr>
          <w:p w14:paraId="03D40F72" w14:textId="77BB393C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85" w:type="dxa"/>
            <w:shd w:val="clear" w:color="000000" w:fill="D9D9D9"/>
            <w:noWrap/>
            <w:vAlign w:val="center"/>
          </w:tcPr>
          <w:p w14:paraId="2E67A152" w14:textId="6FDA648B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16037" w:rsidRPr="007D1352" w14:paraId="614BB7C2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DCD1C8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0CB710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7BC168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25B8EB9F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VASSOURA PALHA</w:t>
            </w:r>
          </w:p>
        </w:tc>
        <w:tc>
          <w:tcPr>
            <w:tcW w:w="850" w:type="dxa"/>
          </w:tcPr>
          <w:p w14:paraId="06F5215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1FEAA688" w14:textId="0B3DC94E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4234090B" w14:textId="0A42F253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5E347A5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0D57E0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95058E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A6FCD5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E25759E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ENÇO UMEDECIDO HIPOALERGÊNICO 20CM x 13CM 48 LENÇOS</w:t>
            </w:r>
          </w:p>
        </w:tc>
        <w:tc>
          <w:tcPr>
            <w:tcW w:w="850" w:type="dxa"/>
          </w:tcPr>
          <w:p w14:paraId="40BC38F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077EEC8D" w14:textId="5C607DB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5E1E27A2" w14:textId="455719D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1519B431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B405DF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F6151C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38A131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230BE347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ANO DE CHÃO MICROFIBRA GRANDE 60X40CM</w:t>
            </w:r>
          </w:p>
        </w:tc>
        <w:tc>
          <w:tcPr>
            <w:tcW w:w="850" w:type="dxa"/>
          </w:tcPr>
          <w:p w14:paraId="71D9229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252387D7" w14:textId="7CC3C126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1A1AE6EC" w14:textId="39873615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6A6F9FC4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622881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45CB3DA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109406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7AF99319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VASSOURA DE PELO</w:t>
            </w:r>
          </w:p>
        </w:tc>
        <w:tc>
          <w:tcPr>
            <w:tcW w:w="850" w:type="dxa"/>
          </w:tcPr>
          <w:p w14:paraId="2FCC989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46FF8916" w14:textId="7CD5CFAE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538D2FCD" w14:textId="133289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559BA1A1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751094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ADECCC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062C72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87F33B4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RENDEDOR DE ROUPAS MADEIRA 12 UNID.</w:t>
            </w:r>
          </w:p>
        </w:tc>
        <w:tc>
          <w:tcPr>
            <w:tcW w:w="850" w:type="dxa"/>
          </w:tcPr>
          <w:p w14:paraId="353EDCA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7491B090" w14:textId="318D303C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22EF68FE" w14:textId="14D058CC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67FDBAF7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E9470A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FB2CEB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9B0718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1014E33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ANO DE LIMPEZA MICROFIBRA 40X30CM</w:t>
            </w:r>
          </w:p>
        </w:tc>
        <w:tc>
          <w:tcPr>
            <w:tcW w:w="850" w:type="dxa"/>
          </w:tcPr>
          <w:p w14:paraId="5FD2993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7DBC508B" w14:textId="1080488A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2A21A683" w14:textId="17EB574A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7767BFFF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BFA971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783518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3DB91C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4973F15B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UVAS NITRÍLICA SEM PÓ TAM M 100 UNID.</w:t>
            </w:r>
          </w:p>
        </w:tc>
        <w:tc>
          <w:tcPr>
            <w:tcW w:w="850" w:type="dxa"/>
          </w:tcPr>
          <w:p w14:paraId="1A0F137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6925779B" w14:textId="246B8856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7FFF1223" w14:textId="3A8068CE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1E471C30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23DA06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140937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56657E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2483088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UVAS NITRÍLICA SEM PÓ TAM G 100 UNID.</w:t>
            </w:r>
          </w:p>
        </w:tc>
        <w:tc>
          <w:tcPr>
            <w:tcW w:w="850" w:type="dxa"/>
          </w:tcPr>
          <w:p w14:paraId="6104B71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5639AAA2" w14:textId="4C5A198B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367AC0E7" w14:textId="6B418624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200AE15B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9110EB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E6F566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05397C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1F24A4B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UVAS PVC PARA LIMPEZA TAMANHO G</w:t>
            </w:r>
          </w:p>
        </w:tc>
        <w:tc>
          <w:tcPr>
            <w:tcW w:w="850" w:type="dxa"/>
          </w:tcPr>
          <w:p w14:paraId="7DD6DEF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1976AC15" w14:textId="3792BC38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4718DE09" w14:textId="4BC41514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5CA83323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C74219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6E3AA82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B50CBE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45AA8B79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UVAS PVC PARA LIMPEZA TAMANHO M</w:t>
            </w:r>
          </w:p>
        </w:tc>
        <w:tc>
          <w:tcPr>
            <w:tcW w:w="850" w:type="dxa"/>
          </w:tcPr>
          <w:p w14:paraId="5F6C9E4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3C289C57" w14:textId="134B7834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3AB569CA" w14:textId="3C697FC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2ED1DE99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BBEADD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D20E38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1C6AA7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D87201B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DESINFETANTE PERFUMADO 2L</w:t>
            </w:r>
          </w:p>
        </w:tc>
        <w:tc>
          <w:tcPr>
            <w:tcW w:w="850" w:type="dxa"/>
          </w:tcPr>
          <w:p w14:paraId="5D9F6E0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6423B2A8" w14:textId="514F1DC9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13E7631C" w14:textId="3658A5A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2BF1F879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4555A9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9821A5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95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F3A601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6D861BD0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ESPONJA DE AÇO 60GR</w:t>
            </w:r>
          </w:p>
        </w:tc>
        <w:tc>
          <w:tcPr>
            <w:tcW w:w="850" w:type="dxa"/>
          </w:tcPr>
          <w:p w14:paraId="3D74C31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679D924D" w14:textId="63367904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4CE5EE40" w14:textId="01D7CAC4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7342BD9A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CD6110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B57EF9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78E662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6CF246F3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RODO GRANDE COM BASE DE PLÁSTICO, CABO GRANDE 50CM</w:t>
            </w:r>
          </w:p>
        </w:tc>
        <w:tc>
          <w:tcPr>
            <w:tcW w:w="850" w:type="dxa"/>
          </w:tcPr>
          <w:p w14:paraId="4C0EB0C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2FA8D152" w14:textId="3BCD75DB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2598D57C" w14:textId="4E8A858A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B699FBA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270A8B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7046FC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041319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01715FE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ANO DE PRATO 40X30CM</w:t>
            </w:r>
          </w:p>
        </w:tc>
        <w:tc>
          <w:tcPr>
            <w:tcW w:w="850" w:type="dxa"/>
          </w:tcPr>
          <w:p w14:paraId="470FDBF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2AC7C85F" w14:textId="542F1F82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10B358FD" w14:textId="3331CBCA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35469016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E21847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6E2E3E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94EE51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42B8B0ED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BUCHA ESPONJA MULTIUSO DUPLA FACE (LAVA-LOUÇAS)</w:t>
            </w:r>
          </w:p>
        </w:tc>
        <w:tc>
          <w:tcPr>
            <w:tcW w:w="850" w:type="dxa"/>
          </w:tcPr>
          <w:p w14:paraId="4678227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41CE4D03" w14:textId="2ED8ACF9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426845B2" w14:textId="1863C7E5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23CF548E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F126E56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11FCAF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BBAF50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E579C7C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ÁLCOOL GEL 70% 420G</w:t>
            </w:r>
          </w:p>
        </w:tc>
        <w:tc>
          <w:tcPr>
            <w:tcW w:w="850" w:type="dxa"/>
          </w:tcPr>
          <w:p w14:paraId="17097B6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555A0A8C" w14:textId="497091C4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421B13B1" w14:textId="46F868EB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A149669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3EB8A9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E31069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9D5D39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B237624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APEL TOALHA ROLO 02 UNID.</w:t>
            </w:r>
          </w:p>
        </w:tc>
        <w:tc>
          <w:tcPr>
            <w:tcW w:w="850" w:type="dxa"/>
          </w:tcPr>
          <w:p w14:paraId="28D7B37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6E11CD4D" w14:textId="7E94E6B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5A780996" w14:textId="42DDD936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37B1356A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2DB089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7E58FE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CCD6A5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2F75E0C7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SABONETE LÍQUIDO 5L</w:t>
            </w:r>
          </w:p>
        </w:tc>
        <w:tc>
          <w:tcPr>
            <w:tcW w:w="850" w:type="dxa"/>
          </w:tcPr>
          <w:p w14:paraId="7BC9CA2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19A1B48C" w14:textId="3163E481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583D0337" w14:textId="53E2BE4A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0C674859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45AF49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065C02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A88C78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1C5C0E9E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ERA LÍQUIDA INCOLOR 2LT</w:t>
            </w:r>
          </w:p>
        </w:tc>
        <w:tc>
          <w:tcPr>
            <w:tcW w:w="850" w:type="dxa"/>
          </w:tcPr>
          <w:p w14:paraId="11D3B32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45FB4848" w14:textId="6042039A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12A98530" w14:textId="3CAAF646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0184624D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14F43D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8EB64B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85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9832B2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481A4D61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AMACIANTE DE ROUPAS 2LT</w:t>
            </w:r>
          </w:p>
        </w:tc>
        <w:tc>
          <w:tcPr>
            <w:tcW w:w="850" w:type="dxa"/>
          </w:tcPr>
          <w:p w14:paraId="2C891B0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24887AA3" w14:textId="5F910382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34176B83" w14:textId="05B6A9A9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727DFC3A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EBBD20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67631C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F5FE08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2C348676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IMPA ALUMÍNIO 500ML</w:t>
            </w:r>
          </w:p>
        </w:tc>
        <w:tc>
          <w:tcPr>
            <w:tcW w:w="850" w:type="dxa"/>
          </w:tcPr>
          <w:p w14:paraId="31F2C01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74442373" w14:textId="594086E4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76172F49" w14:textId="4B975DC9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5330C024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6422EE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40D910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780CBB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31360ED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IMPA PEDRAS 2LT</w:t>
            </w:r>
          </w:p>
        </w:tc>
        <w:tc>
          <w:tcPr>
            <w:tcW w:w="850" w:type="dxa"/>
          </w:tcPr>
          <w:p w14:paraId="24D72DE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242FB0FD" w14:textId="1B83AB8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297A4834" w14:textId="08F5B400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0D7ABC6F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0480956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69ADD1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E1FB12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0DD5A60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SHAMPOO INFANTIL HIPOALERGÊNICO 480ML</w:t>
            </w:r>
          </w:p>
        </w:tc>
        <w:tc>
          <w:tcPr>
            <w:tcW w:w="850" w:type="dxa"/>
          </w:tcPr>
          <w:p w14:paraId="041559E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6F0E168C" w14:textId="25590815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56E0E9EB" w14:textId="55071E85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AA30057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89B9C8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44D1D03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02CFB7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18B89E6A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ONDICIONADOR INFANTIL HIPOALERGÊNICO 480ML</w:t>
            </w:r>
          </w:p>
        </w:tc>
        <w:tc>
          <w:tcPr>
            <w:tcW w:w="850" w:type="dxa"/>
          </w:tcPr>
          <w:p w14:paraId="364A205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01B7C66E" w14:textId="6397C885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7DA1FE3A" w14:textId="0D2AA8D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AD2E0C5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A50DA7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AD96D9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24EA88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EA3247E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REME PARA PENTEAR 300ML</w:t>
            </w:r>
          </w:p>
        </w:tc>
        <w:tc>
          <w:tcPr>
            <w:tcW w:w="850" w:type="dxa"/>
          </w:tcPr>
          <w:p w14:paraId="1666762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082D5A42" w14:textId="50F48DA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33BBE87D" w14:textId="389BEF63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593DEAC1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705CBD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469F4F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FE8476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D073A4B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SHAMPOO HIPOALERGÊNICO 200ML</w:t>
            </w:r>
          </w:p>
        </w:tc>
        <w:tc>
          <w:tcPr>
            <w:tcW w:w="850" w:type="dxa"/>
          </w:tcPr>
          <w:p w14:paraId="7696364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57802535" w14:textId="50EC0D3F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695411DB" w14:textId="513B740B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2289F00D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763D30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BA41A2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18CE74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5912161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ONDICIONADOR HIPOALERGÊNICO 200ML</w:t>
            </w:r>
          </w:p>
        </w:tc>
        <w:tc>
          <w:tcPr>
            <w:tcW w:w="850" w:type="dxa"/>
          </w:tcPr>
          <w:p w14:paraId="61A46AF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72A84B23" w14:textId="0AC51D34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2BBA3B84" w14:textId="70DFA3FB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1BFE9893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0CAE5F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2E3D90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A0A3EF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161E0D2E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OMADA ANTI ASSADURAS 45G</w:t>
            </w:r>
          </w:p>
        </w:tc>
        <w:tc>
          <w:tcPr>
            <w:tcW w:w="850" w:type="dxa"/>
          </w:tcPr>
          <w:p w14:paraId="15D1B8A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5E7869B5" w14:textId="46FE1C45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19EC5ED4" w14:textId="4EA2DA28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7ACC003C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13003A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A09567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346040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4015EF7D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SABONETE LÍQUIDO ANTIBACTERIANO 400ML</w:t>
            </w:r>
          </w:p>
        </w:tc>
        <w:tc>
          <w:tcPr>
            <w:tcW w:w="850" w:type="dxa"/>
          </w:tcPr>
          <w:p w14:paraId="3E4931E6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5465F415" w14:textId="1D8F6EBE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249171EB" w14:textId="589801A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6F3BEDF0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F32030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CAAAF0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B08B19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17930F0F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SABONETE LÍQUIDO GLICERINADO 500ML</w:t>
            </w:r>
          </w:p>
        </w:tc>
        <w:tc>
          <w:tcPr>
            <w:tcW w:w="850" w:type="dxa"/>
          </w:tcPr>
          <w:p w14:paraId="7DA9C06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677447AF" w14:textId="2298232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7FB5744F" w14:textId="5A853F2F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0C283575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923F7F6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3EC883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05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43346E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7E33F557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ENÇO UMEDECIDO BALDE 400UND</w:t>
            </w:r>
          </w:p>
        </w:tc>
        <w:tc>
          <w:tcPr>
            <w:tcW w:w="850" w:type="dxa"/>
          </w:tcPr>
          <w:p w14:paraId="4AC3A00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524469C1" w14:textId="418A3902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2A57FA40" w14:textId="44D5D926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3C2F995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D97729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612ECD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F147E3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203B1831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ODORIZANTE DE AMBIENTE AEROSOL 360ML</w:t>
            </w:r>
          </w:p>
        </w:tc>
        <w:tc>
          <w:tcPr>
            <w:tcW w:w="850" w:type="dxa"/>
          </w:tcPr>
          <w:p w14:paraId="0A64B7C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1ED70D4B" w14:textId="6EB9DC63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161BCE38" w14:textId="5AF84FEF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0CEABA02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9EDAEA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E52419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4AB208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440C0A13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ESPONJA ESPIRAL METALICO BRILHA ALUMÍNIO</w:t>
            </w:r>
          </w:p>
        </w:tc>
        <w:tc>
          <w:tcPr>
            <w:tcW w:w="850" w:type="dxa"/>
          </w:tcPr>
          <w:p w14:paraId="5ABC66D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33E93676" w14:textId="6B48B9EC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1CEB60BB" w14:textId="031F6875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0F30D6B1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3EE8A9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14673C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6D38AD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C82C1F0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Á DE PLÁSTICO COM CABO</w:t>
            </w:r>
          </w:p>
        </w:tc>
        <w:tc>
          <w:tcPr>
            <w:tcW w:w="850" w:type="dxa"/>
          </w:tcPr>
          <w:p w14:paraId="473A534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32582E3E" w14:textId="60118B98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0F56C784" w14:textId="66F701CE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AD31465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FA8FF9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161518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D8107C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1A131FA7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ESCOVA SANITÁRIA PLÁSTICO COM SUPORTE</w:t>
            </w:r>
          </w:p>
        </w:tc>
        <w:tc>
          <w:tcPr>
            <w:tcW w:w="850" w:type="dxa"/>
          </w:tcPr>
          <w:p w14:paraId="5FC8166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2DF7FBBC" w14:textId="1C251F9C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6AB20768" w14:textId="2D0D299C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328BE6E8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EC24AF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EC2011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3B11E76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CEA4A72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ESCOVA DE LAVAR ROUPAS DE MADEIRA CERDAS PLÁSTICO</w:t>
            </w:r>
          </w:p>
        </w:tc>
        <w:tc>
          <w:tcPr>
            <w:tcW w:w="850" w:type="dxa"/>
          </w:tcPr>
          <w:p w14:paraId="6EDAA9C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00171A72" w14:textId="573A71E5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1336A606" w14:textId="6D02141F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332DA61C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C262AF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F4C54E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E60DFD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75789D29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ESPONJA PARA BANHO</w:t>
            </w:r>
          </w:p>
        </w:tc>
        <w:tc>
          <w:tcPr>
            <w:tcW w:w="850" w:type="dxa"/>
          </w:tcPr>
          <w:p w14:paraId="09A666C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6431AF17" w14:textId="7830504E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2F322E79" w14:textId="03CAC9EC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3D625D47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94A44F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1443B1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19C350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0AB2C8E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VASSOURA ESFREGÃO PLÁSTICO C/ CABO MADEIRA</w:t>
            </w:r>
          </w:p>
        </w:tc>
        <w:tc>
          <w:tcPr>
            <w:tcW w:w="850" w:type="dxa"/>
          </w:tcPr>
          <w:p w14:paraId="2766F56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47DF6F5E" w14:textId="7085B2A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41D9035A" w14:textId="15B1225A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75D13F2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1A139F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139BC6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EFCB48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7FA745FF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BACIA PLÁSTICO REFORÇADA 35L</w:t>
            </w:r>
          </w:p>
        </w:tc>
        <w:tc>
          <w:tcPr>
            <w:tcW w:w="850" w:type="dxa"/>
          </w:tcPr>
          <w:p w14:paraId="38CCB3C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28A88C25" w14:textId="542477BB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4F3535C8" w14:textId="477F925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7B38A092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8D3000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1B519E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BB0B64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154E5E99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ESCOVA DE DENTE INFANTIL</w:t>
            </w:r>
          </w:p>
        </w:tc>
        <w:tc>
          <w:tcPr>
            <w:tcW w:w="850" w:type="dxa"/>
          </w:tcPr>
          <w:p w14:paraId="09C2523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768E1157" w14:textId="16121588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7A8FD704" w14:textId="041DDD90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77BB1D88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675057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25E720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C49564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480A70F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BALDE PLÁSTICO REFORÇADO 12L</w:t>
            </w:r>
          </w:p>
        </w:tc>
        <w:tc>
          <w:tcPr>
            <w:tcW w:w="850" w:type="dxa"/>
          </w:tcPr>
          <w:p w14:paraId="68D950B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77AAD965" w14:textId="4ED0B8A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4695B12E" w14:textId="08C99B82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162EDE16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068D2D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06DFD5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69CCE06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4898605F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RODO ALUMÍNIO 50CM</w:t>
            </w:r>
          </w:p>
        </w:tc>
        <w:tc>
          <w:tcPr>
            <w:tcW w:w="850" w:type="dxa"/>
          </w:tcPr>
          <w:p w14:paraId="50C38BD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1E5A0E8C" w14:textId="3848CBF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18B5EC17" w14:textId="395F7490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737F9E52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F0AC08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A886F9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F2D629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6B2D5024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SABÃO EM BARRA 900GR (05 BARRAS DE 180GR)</w:t>
            </w:r>
          </w:p>
        </w:tc>
        <w:tc>
          <w:tcPr>
            <w:tcW w:w="850" w:type="dxa"/>
          </w:tcPr>
          <w:p w14:paraId="0673DF3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3E1470C9" w14:textId="5BC68346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446861E0" w14:textId="1E0783D8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3E01A3C6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1E9A8B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BFAA17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91221E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27ABCED3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ANO MULTIUSO 05UNID 30CM X 50CM</w:t>
            </w:r>
          </w:p>
        </w:tc>
        <w:tc>
          <w:tcPr>
            <w:tcW w:w="850" w:type="dxa"/>
          </w:tcPr>
          <w:p w14:paraId="14A8504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41723948" w14:textId="69A6F084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052A2CB4" w14:textId="2159AC8B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0503DB6E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FF4A71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47BBE89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ED7AA2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2A748DA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FÓSFORO LONGO 200UND X 05CM</w:t>
            </w:r>
          </w:p>
        </w:tc>
        <w:tc>
          <w:tcPr>
            <w:tcW w:w="850" w:type="dxa"/>
          </w:tcPr>
          <w:p w14:paraId="705CB63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318E4E05" w14:textId="4465DADC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66A28CE3" w14:textId="083D1762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2871000E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005B1D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584B61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F4A452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F4CDF95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ISQUEIRO</w:t>
            </w:r>
          </w:p>
        </w:tc>
        <w:tc>
          <w:tcPr>
            <w:tcW w:w="850" w:type="dxa"/>
          </w:tcPr>
          <w:p w14:paraId="28A257D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1A85FB17" w14:textId="1289FAC6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232A4A4C" w14:textId="2AB6B7A3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103509C3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21BE6A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36BD4F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AD66BE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EF5C0FA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REME DENTAL C/ FLÚOR 90GR</w:t>
            </w:r>
          </w:p>
        </w:tc>
        <w:tc>
          <w:tcPr>
            <w:tcW w:w="850" w:type="dxa"/>
          </w:tcPr>
          <w:p w14:paraId="0304E88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5A1FE8FF" w14:textId="52663108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74F904AB" w14:textId="3EAFA20F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A369E93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DC4380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4BA7767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2784CA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C20AC6F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FRALDAS DESCARTÁVEIS INFANTIL G 72 UNID.</w:t>
            </w:r>
          </w:p>
        </w:tc>
        <w:tc>
          <w:tcPr>
            <w:tcW w:w="850" w:type="dxa"/>
          </w:tcPr>
          <w:p w14:paraId="7C20CD2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7A6C9179" w14:textId="3573D51A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5C83E009" w14:textId="72E8FBFA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0FA0FD9D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C6E370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B43032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4DBEA2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3B36404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FRALDAS DESCARTÁVEIS ADULTO XG</w:t>
            </w:r>
          </w:p>
        </w:tc>
        <w:tc>
          <w:tcPr>
            <w:tcW w:w="850" w:type="dxa"/>
          </w:tcPr>
          <w:p w14:paraId="4D70AFC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072F86DF" w14:textId="37C30E14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0410B29E" w14:textId="6F17A08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186A3CC9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E2E3BF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EBE401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3ADFE16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64F96742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FRALDAS DESCARTÁVEIS ADULTO XXG</w:t>
            </w:r>
          </w:p>
        </w:tc>
        <w:tc>
          <w:tcPr>
            <w:tcW w:w="850" w:type="dxa"/>
          </w:tcPr>
          <w:p w14:paraId="7C46194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0A24EB78" w14:textId="50FFE19E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4EFB43F0" w14:textId="78772F4A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5BCD8BB6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EAAA26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324B916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2DD43E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14:paraId="1D82D6A0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FRALDAS DESCARTÁVEIS ADULTO G</w:t>
            </w:r>
          </w:p>
        </w:tc>
        <w:tc>
          <w:tcPr>
            <w:tcW w:w="850" w:type="dxa"/>
          </w:tcPr>
          <w:p w14:paraId="7408EBE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12E6A07A" w14:textId="037F47C3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3F708C92" w14:textId="0F5E23A5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27952719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775BAA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A877ED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B1947C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14:paraId="53E3A97C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FRALDAS DESCARTÁVEIS ADULTO M</w:t>
            </w:r>
          </w:p>
        </w:tc>
        <w:tc>
          <w:tcPr>
            <w:tcW w:w="850" w:type="dxa"/>
          </w:tcPr>
          <w:p w14:paraId="6786ACC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0D65EA4E" w14:textId="44F0C3C1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5FE9CE1D" w14:textId="298A2AD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194A98F3" w14:textId="77777777" w:rsidTr="00977948">
        <w:trPr>
          <w:trHeight w:val="43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009A78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D6C976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9F9D89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14:paraId="40F7B25C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FRALDAS DESCARTÁVEIS ADULTO P</w:t>
            </w:r>
          </w:p>
        </w:tc>
        <w:tc>
          <w:tcPr>
            <w:tcW w:w="850" w:type="dxa"/>
          </w:tcPr>
          <w:p w14:paraId="71F77076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6C9A360C" w14:textId="63929AA1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79825D84" w14:textId="349B236C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87C5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ED93969" w14:textId="77777777" w:rsidR="002A1E89" w:rsidRDefault="002A1E89" w:rsidP="003D7ECD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E7C4057" w14:textId="46E27E3A" w:rsidR="002A1E89" w:rsidRPr="00EA40E3" w:rsidRDefault="002A1E89" w:rsidP="003D7ECD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655"/>
        <w:gridCol w:w="1015"/>
        <w:gridCol w:w="3137"/>
        <w:gridCol w:w="992"/>
        <w:gridCol w:w="1254"/>
        <w:gridCol w:w="1009"/>
      </w:tblGrid>
      <w:tr w:rsidR="00A16037" w:rsidRPr="007D1352" w14:paraId="11FC7319" w14:textId="77777777" w:rsidTr="00A16037">
        <w:trPr>
          <w:trHeight w:val="43"/>
        </w:trPr>
        <w:tc>
          <w:tcPr>
            <w:tcW w:w="294" w:type="pct"/>
            <w:shd w:val="clear" w:color="000000" w:fill="D9D9D9"/>
            <w:noWrap/>
            <w:vAlign w:val="center"/>
            <w:hideMark/>
          </w:tcPr>
          <w:p w14:paraId="3A9ECC7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859" w:type="pct"/>
            <w:shd w:val="clear" w:color="000000" w:fill="D9D9D9"/>
            <w:noWrap/>
            <w:vAlign w:val="center"/>
            <w:hideMark/>
          </w:tcPr>
          <w:p w14:paraId="79162FE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527" w:type="pct"/>
            <w:shd w:val="clear" w:color="000000" w:fill="D9D9D9"/>
            <w:noWrap/>
            <w:vAlign w:val="center"/>
            <w:hideMark/>
          </w:tcPr>
          <w:p w14:paraId="63382F0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629" w:type="pct"/>
            <w:shd w:val="clear" w:color="000000" w:fill="D9D9D9"/>
            <w:noWrap/>
            <w:vAlign w:val="center"/>
            <w:hideMark/>
          </w:tcPr>
          <w:p w14:paraId="7D71A48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515" w:type="pct"/>
            <w:shd w:val="clear" w:color="000000" w:fill="D9D9D9"/>
          </w:tcPr>
          <w:p w14:paraId="765DC3F2" w14:textId="7CEA036B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651" w:type="pct"/>
            <w:shd w:val="clear" w:color="000000" w:fill="D9D9D9"/>
          </w:tcPr>
          <w:p w14:paraId="43D867F3" w14:textId="543EA178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24" w:type="pct"/>
            <w:shd w:val="clear" w:color="000000" w:fill="D9D9D9"/>
            <w:noWrap/>
            <w:vAlign w:val="center"/>
          </w:tcPr>
          <w:p w14:paraId="0BC14EE6" w14:textId="2B42B7DE" w:rsidR="00A16037" w:rsidRPr="007D1352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16037" w:rsidRPr="007D1352" w14:paraId="1266854D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CD839A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E27D47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0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490FBB0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7B876398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DETERGENTE NEUTRO LÍQUIDO LAVA LOUÇA 500ML</w:t>
            </w:r>
          </w:p>
        </w:tc>
        <w:tc>
          <w:tcPr>
            <w:tcW w:w="515" w:type="pct"/>
          </w:tcPr>
          <w:p w14:paraId="6ED85FC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301F4B42" w14:textId="7B6078DA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1404ACD1" w14:textId="0C59C3DC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5FE0D5BF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214975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AFFB40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EAB852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45203AE7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IMPADOR MULTIUS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DESENGORDURANTE 500ML</w:t>
            </w:r>
          </w:p>
        </w:tc>
        <w:tc>
          <w:tcPr>
            <w:tcW w:w="515" w:type="pct"/>
          </w:tcPr>
          <w:p w14:paraId="6EDC30B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293CFD4F" w14:textId="3F09372F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00809500" w14:textId="6ABB97D3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7351422F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F74FBC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5EC864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5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DE7D1A4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716272D7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ÁLCOOL LÍQUIDO 1L 70%</w:t>
            </w:r>
          </w:p>
        </w:tc>
        <w:tc>
          <w:tcPr>
            <w:tcW w:w="515" w:type="pct"/>
          </w:tcPr>
          <w:p w14:paraId="4385E405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444D3E30" w14:textId="5F96E6CE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68DCA275" w14:textId="39BC6FB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69D6D8D5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F65038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146297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88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BB0992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X C/ 20 UNID.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70EF9952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SABÃO EM PÓ 800 GR</w:t>
            </w:r>
          </w:p>
        </w:tc>
        <w:tc>
          <w:tcPr>
            <w:tcW w:w="515" w:type="pct"/>
          </w:tcPr>
          <w:p w14:paraId="6DD3311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5683CA69" w14:textId="3B2159C8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32D9D540" w14:textId="0D1789B1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3D51847D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249426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F84B61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0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214A806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422BABA1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IMPADOR MULTIUSO ORIGINAL  500ML</w:t>
            </w:r>
          </w:p>
        </w:tc>
        <w:tc>
          <w:tcPr>
            <w:tcW w:w="515" w:type="pct"/>
          </w:tcPr>
          <w:p w14:paraId="2A33B12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2259CFB4" w14:textId="097E2B8C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206427A4" w14:textId="5B0A1195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763ECBA5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B5474F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21730F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7EBE77D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6C07E2D8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IMPADOR LIMPEZA PESADA 1L</w:t>
            </w:r>
          </w:p>
        </w:tc>
        <w:tc>
          <w:tcPr>
            <w:tcW w:w="515" w:type="pct"/>
          </w:tcPr>
          <w:p w14:paraId="0FD7C05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16AC3456" w14:textId="48593DD3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059668CA" w14:textId="2C516981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729EB3F8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21776F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93BF5D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4C53FD1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4D216B71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IMPADOR LIMPEZA PESADA COM CLORO ATIVO 1L</w:t>
            </w:r>
          </w:p>
        </w:tc>
        <w:tc>
          <w:tcPr>
            <w:tcW w:w="515" w:type="pct"/>
          </w:tcPr>
          <w:p w14:paraId="146DE62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7CD7A4ED" w14:textId="22A5A8B0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1623B335" w14:textId="4A4954A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67EB4E7F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D6B286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2F8F1A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5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435C248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CT 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40F349F5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APEL HIGIÊNICO NEUTRO, FOLHA SIMPLES ROLO 300M X 10CM 8 ROLOS</w:t>
            </w:r>
          </w:p>
        </w:tc>
        <w:tc>
          <w:tcPr>
            <w:tcW w:w="515" w:type="pct"/>
          </w:tcPr>
          <w:p w14:paraId="24240B3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4121FCD8" w14:textId="48452408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506904D5" w14:textId="7A425061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55664A94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92F464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5A84AC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56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144A134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78D27A35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ÁGUA SANITÁRIA 2LT</w:t>
            </w:r>
          </w:p>
        </w:tc>
        <w:tc>
          <w:tcPr>
            <w:tcW w:w="515" w:type="pct"/>
          </w:tcPr>
          <w:p w14:paraId="479F45F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71798662" w14:textId="1F84144F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3DA74747" w14:textId="5D1289C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72194414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047FD2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4C7EF3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5315C0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41A4A88D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ACO DE LIXO 20 LITROS PCT. 100 UND </w:t>
            </w:r>
          </w:p>
        </w:tc>
        <w:tc>
          <w:tcPr>
            <w:tcW w:w="515" w:type="pct"/>
          </w:tcPr>
          <w:p w14:paraId="1789230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58FA0BB0" w14:textId="290BE68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64E2F68C" w14:textId="2B3C90C1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F4A6F6E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E55B0B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868790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AF8C02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63EFE571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ACO DE LIXO 40 LITROS PCT. 100 UND </w:t>
            </w:r>
          </w:p>
        </w:tc>
        <w:tc>
          <w:tcPr>
            <w:tcW w:w="515" w:type="pct"/>
          </w:tcPr>
          <w:p w14:paraId="58A109D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77858E20" w14:textId="48979BF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0541FB18" w14:textId="4D8A0073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B71D7F4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5A1B32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762404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F4983B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724FEB95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ACO DE LIXO 60 LITROS PCT. 100 UND </w:t>
            </w:r>
          </w:p>
        </w:tc>
        <w:tc>
          <w:tcPr>
            <w:tcW w:w="515" w:type="pct"/>
          </w:tcPr>
          <w:p w14:paraId="3412986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758F552E" w14:textId="7B4815AB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7F0DB1FB" w14:textId="4240086E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447F8E6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9768986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386CA60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208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50E7F8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783FD9F3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ACO DE LIXO 100 LITROS PCT. 100 UND </w:t>
            </w:r>
          </w:p>
        </w:tc>
        <w:tc>
          <w:tcPr>
            <w:tcW w:w="515" w:type="pct"/>
          </w:tcPr>
          <w:p w14:paraId="398F36A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6E75A039" w14:textId="17743C62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4499330B" w14:textId="2D9036D5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0483F66B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824697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7EEF93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9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5DC481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5EC582C6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ACO DE LIXO 200 LITROS PCT. 100 UND </w:t>
            </w:r>
          </w:p>
        </w:tc>
        <w:tc>
          <w:tcPr>
            <w:tcW w:w="515" w:type="pct"/>
          </w:tcPr>
          <w:p w14:paraId="7834266C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12928581" w14:textId="613D276F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5A36D486" w14:textId="10945F2D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4D11CF44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591234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68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C02AA9D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36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4D582AB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CX C/12 UNID.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4A6C8F78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IMPADOR MULTIUSO PERFUMADO 1LT</w:t>
            </w:r>
          </w:p>
        </w:tc>
        <w:tc>
          <w:tcPr>
            <w:tcW w:w="515" w:type="pct"/>
          </w:tcPr>
          <w:p w14:paraId="0444485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363EACB7" w14:textId="021EB122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41C8BD45" w14:textId="2713F400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03A619EB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F493D51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7C22F8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FA74056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7E5C16B4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TOALHA DE PAPEL INTERFOLHA (REFIL) FARDO 1000 FOLHAS</w:t>
            </w:r>
          </w:p>
        </w:tc>
        <w:tc>
          <w:tcPr>
            <w:tcW w:w="515" w:type="pct"/>
          </w:tcPr>
          <w:p w14:paraId="52EE30F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20221A10" w14:textId="6E7E16BA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2DDFF426" w14:textId="438475BF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5CFB2991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63D041F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DD3D22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8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02313706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35189E66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APEL HIGIÊNICO NEUTRO, FOLHA DUPLA ROLO 30M X 10CM C/ 12 ROLOS</w:t>
            </w:r>
          </w:p>
        </w:tc>
        <w:tc>
          <w:tcPr>
            <w:tcW w:w="515" w:type="pct"/>
          </w:tcPr>
          <w:p w14:paraId="35C1BE9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7D7E6DD1" w14:textId="763AD24F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0C8171E6" w14:textId="4BA600BE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0F652338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A76958A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2539E42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7CEB1C9E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62B5E703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LIXEIRA PLÁSTICA 120LT C/ TAMPA E PEDAL</w:t>
            </w:r>
          </w:p>
        </w:tc>
        <w:tc>
          <w:tcPr>
            <w:tcW w:w="515" w:type="pct"/>
          </w:tcPr>
          <w:p w14:paraId="62959CAB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3DD81C65" w14:textId="49A31151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776C4377" w14:textId="3A77697E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7D1352" w14:paraId="35CA85D9" w14:textId="77777777" w:rsidTr="00A16037">
        <w:trPr>
          <w:trHeight w:val="43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604DFE7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40E8279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BB048D3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14:paraId="64E6C401" w14:textId="77777777" w:rsidR="00A16037" w:rsidRPr="007D1352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1352">
              <w:rPr>
                <w:rFonts w:ascii="Garamond" w:hAnsi="Garamond" w:cs="Calibri"/>
                <w:color w:val="000000"/>
                <w:sz w:val="12"/>
                <w:szCs w:val="12"/>
              </w:rPr>
              <w:t>FRALDAS DESCARTÁVEIS INFANTIL XXG 54 UNID.</w:t>
            </w:r>
          </w:p>
        </w:tc>
        <w:tc>
          <w:tcPr>
            <w:tcW w:w="515" w:type="pct"/>
          </w:tcPr>
          <w:p w14:paraId="708B2018" w14:textId="7777777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1" w:type="pct"/>
          </w:tcPr>
          <w:p w14:paraId="1D2A22C4" w14:textId="0FDC2A91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4" w:type="pct"/>
            <w:shd w:val="clear" w:color="auto" w:fill="auto"/>
            <w:noWrap/>
          </w:tcPr>
          <w:p w14:paraId="03FA5639" w14:textId="1216D2E7" w:rsidR="00A16037" w:rsidRPr="007D1352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FBD4994" w14:textId="77777777" w:rsidR="002A1E89" w:rsidRPr="00385BBC" w:rsidRDefault="002A1E89" w:rsidP="003D7ECD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3FAB45EC" w14:textId="37049C07" w:rsidR="002A1E89" w:rsidRPr="00EA40E3" w:rsidRDefault="002A1E89" w:rsidP="003D7ECD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655"/>
        <w:gridCol w:w="978"/>
        <w:gridCol w:w="3358"/>
        <w:gridCol w:w="768"/>
        <w:gridCol w:w="1346"/>
        <w:gridCol w:w="1057"/>
      </w:tblGrid>
      <w:tr w:rsidR="00A16037" w:rsidRPr="00604134" w14:paraId="794EFC98" w14:textId="77777777" w:rsidTr="00A16037">
        <w:trPr>
          <w:trHeight w:val="43"/>
        </w:trPr>
        <w:tc>
          <w:tcPr>
            <w:tcW w:w="242" w:type="pct"/>
            <w:shd w:val="clear" w:color="000000" w:fill="D9D9D9"/>
            <w:noWrap/>
            <w:vAlign w:val="center"/>
            <w:hideMark/>
          </w:tcPr>
          <w:p w14:paraId="70240C46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859" w:type="pct"/>
            <w:shd w:val="clear" w:color="000000" w:fill="D9D9D9"/>
            <w:noWrap/>
            <w:vAlign w:val="center"/>
            <w:hideMark/>
          </w:tcPr>
          <w:p w14:paraId="31F7CCF8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508" w:type="pct"/>
            <w:shd w:val="clear" w:color="000000" w:fill="D9D9D9"/>
            <w:noWrap/>
            <w:vAlign w:val="center"/>
            <w:hideMark/>
          </w:tcPr>
          <w:p w14:paraId="0A7F2362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44" w:type="pct"/>
            <w:shd w:val="clear" w:color="000000" w:fill="D9D9D9"/>
            <w:noWrap/>
            <w:vAlign w:val="center"/>
            <w:hideMark/>
          </w:tcPr>
          <w:p w14:paraId="4A7D1F8C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99" w:type="pct"/>
            <w:shd w:val="clear" w:color="000000" w:fill="D9D9D9"/>
          </w:tcPr>
          <w:p w14:paraId="4E7267AD" w14:textId="13A76ACD" w:rsidR="00A16037" w:rsidRPr="00604134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699" w:type="pct"/>
            <w:shd w:val="clear" w:color="000000" w:fill="D9D9D9"/>
          </w:tcPr>
          <w:p w14:paraId="3DA5B776" w14:textId="18B8EEC6" w:rsidR="00A16037" w:rsidRPr="00604134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49" w:type="pct"/>
            <w:shd w:val="clear" w:color="000000" w:fill="D9D9D9"/>
            <w:noWrap/>
            <w:vAlign w:val="center"/>
          </w:tcPr>
          <w:p w14:paraId="3D30197F" w14:textId="09ACF388" w:rsidR="00A16037" w:rsidRPr="00604134" w:rsidRDefault="00A16037" w:rsidP="003D7EC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16037" w:rsidRPr="00604134" w14:paraId="4ACB699D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63D3CCA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6520F09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2517BD90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1AD0095E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DETERGENTE NEUTRO LÍQUIDO LAVA LOUÇA 500ML</w:t>
            </w:r>
          </w:p>
        </w:tc>
        <w:tc>
          <w:tcPr>
            <w:tcW w:w="399" w:type="pct"/>
          </w:tcPr>
          <w:p w14:paraId="202BA25D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4481D59E" w14:textId="4B0754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3A041CA3" w14:textId="73402B93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2488615B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89F820D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A4D1AA5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1B03F167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0150BE82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LIMPADOR MULTIUS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DESENGORDURANTE 500ML</w:t>
            </w:r>
          </w:p>
        </w:tc>
        <w:tc>
          <w:tcPr>
            <w:tcW w:w="399" w:type="pct"/>
          </w:tcPr>
          <w:p w14:paraId="3F6A9E28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7245C173" w14:textId="7FD49824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11A93CA6" w14:textId="19DD92F1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2FE53419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F0BB61E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F5654C3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4DFE6CFB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34A7BADB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ÁLCOOL LÍQUIDO 1L 70%</w:t>
            </w:r>
          </w:p>
        </w:tc>
        <w:tc>
          <w:tcPr>
            <w:tcW w:w="399" w:type="pct"/>
          </w:tcPr>
          <w:p w14:paraId="2211A0A8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292BA731" w14:textId="645AF6C0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21B82160" w14:textId="10B8FD5E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5B409AB0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70C5CDB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052F2C3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0937D4F8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CX C/ 20 UNID.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3DF1F56D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SABÃO EM PÓ 800 GR</w:t>
            </w:r>
          </w:p>
        </w:tc>
        <w:tc>
          <w:tcPr>
            <w:tcW w:w="399" w:type="pct"/>
          </w:tcPr>
          <w:p w14:paraId="3E85D9F2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13CBB9DC" w14:textId="23DCBBEB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06613BD2" w14:textId="6621E5C2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2FA0A53C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87B4301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BC65AE1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5399113A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3236AD58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LIMPADOR MULTIUSO ORIGINAL  500ML</w:t>
            </w:r>
          </w:p>
        </w:tc>
        <w:tc>
          <w:tcPr>
            <w:tcW w:w="399" w:type="pct"/>
          </w:tcPr>
          <w:p w14:paraId="13AD3E08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3FC04B23" w14:textId="3D7836F1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76A4E98C" w14:textId="47E091DE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6977748A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0EFAE90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60893E4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521E79E7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76377838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LIMPADOR LIMPEZA PESADA 1L</w:t>
            </w:r>
          </w:p>
        </w:tc>
        <w:tc>
          <w:tcPr>
            <w:tcW w:w="399" w:type="pct"/>
          </w:tcPr>
          <w:p w14:paraId="1DC3DE7F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177F9837" w14:textId="0D48D515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490BEC5C" w14:textId="3E233B8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62B8D199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6BEBA49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DFD486D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78D0697E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6E6BF630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LIMPADOR LIMPEZA PESADA COM CLORO ATIVO 1L</w:t>
            </w:r>
          </w:p>
        </w:tc>
        <w:tc>
          <w:tcPr>
            <w:tcW w:w="399" w:type="pct"/>
          </w:tcPr>
          <w:p w14:paraId="498979C6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1B0BC902" w14:textId="68AF8D05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3ED09389" w14:textId="31C1F6FF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2DA37204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74DCAD3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E6ADE3D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54DC9EFA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CT 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2ECBCE57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PAPEL HIGIÊNICO NEUTRO, FOLHA SIMPLES ROLO 300M X 10CM 8 ROLOS</w:t>
            </w:r>
          </w:p>
        </w:tc>
        <w:tc>
          <w:tcPr>
            <w:tcW w:w="399" w:type="pct"/>
          </w:tcPr>
          <w:p w14:paraId="4A637777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4453A37A" w14:textId="792D69FA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5BB79A33" w14:textId="5E4797C0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3A469EEB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259D4F9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B4C4645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3830C1F9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418E3F81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ÁGUA SANITÁRIA 2LT</w:t>
            </w:r>
          </w:p>
        </w:tc>
        <w:tc>
          <w:tcPr>
            <w:tcW w:w="399" w:type="pct"/>
          </w:tcPr>
          <w:p w14:paraId="22031325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1431656F" w14:textId="7B958B38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09270DBC" w14:textId="330AE7D1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4C5C603F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24B6AFF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254995E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628C9818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46B3AE9B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ACO DE LIXO 20 LITROS PCT. 100 UND </w:t>
            </w:r>
          </w:p>
        </w:tc>
        <w:tc>
          <w:tcPr>
            <w:tcW w:w="399" w:type="pct"/>
          </w:tcPr>
          <w:p w14:paraId="50A889AD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7F8258D8" w14:textId="446C1C29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763E3AA2" w14:textId="02812591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05A76C5A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EE5336C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9F2643E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32FC663B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17EAB8C2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ACO DE LIXO 40 LITROS PCT. 100 UND </w:t>
            </w:r>
          </w:p>
        </w:tc>
        <w:tc>
          <w:tcPr>
            <w:tcW w:w="399" w:type="pct"/>
          </w:tcPr>
          <w:p w14:paraId="3105BD07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36D956C0" w14:textId="2F8AE8E5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22BE9D5B" w14:textId="7F155C0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7A450378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2F46655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5066FBE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12F9B3F4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10795FA6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ACO DE LIXO 60 LITROS PCT. 100 UND </w:t>
            </w:r>
          </w:p>
        </w:tc>
        <w:tc>
          <w:tcPr>
            <w:tcW w:w="399" w:type="pct"/>
          </w:tcPr>
          <w:p w14:paraId="38516293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53B1760A" w14:textId="71786A48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1B572C23" w14:textId="33924205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749046E5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4A2FABE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B7A374C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5AA82424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7F7F687E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ACO DE LIXO 100 LITROS PCT. 100 UND </w:t>
            </w:r>
          </w:p>
        </w:tc>
        <w:tc>
          <w:tcPr>
            <w:tcW w:w="399" w:type="pct"/>
          </w:tcPr>
          <w:p w14:paraId="0C376FED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550D4DFB" w14:textId="0CFB8905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55D8ADCC" w14:textId="28C43812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3C49B7FE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DFCAC96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175D7D3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60E5919E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62103DAD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ACO DE LIXO 200 LITROS PCT. 100 UND </w:t>
            </w:r>
          </w:p>
        </w:tc>
        <w:tc>
          <w:tcPr>
            <w:tcW w:w="399" w:type="pct"/>
          </w:tcPr>
          <w:p w14:paraId="7C241A39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08EF69FB" w14:textId="0AA7C74F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241B098A" w14:textId="6195E116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53898184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3246256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5DD7FFE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2D840BC4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CX C/12 UNID.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3DC42589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LIMPADOR MULTIUSO PERFUMADO 1LT</w:t>
            </w:r>
          </w:p>
        </w:tc>
        <w:tc>
          <w:tcPr>
            <w:tcW w:w="399" w:type="pct"/>
          </w:tcPr>
          <w:p w14:paraId="28545C0D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10CE5A6E" w14:textId="4DE8FC75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28E0CF9D" w14:textId="7E29EAD1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24EC9348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D3A89BB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9C2B08A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2CFB5D4D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42370B2B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TOALHA DE PAPEL INTERFOLHA (REFIL) FARDO 1000 FOLHAS</w:t>
            </w:r>
          </w:p>
        </w:tc>
        <w:tc>
          <w:tcPr>
            <w:tcW w:w="399" w:type="pct"/>
          </w:tcPr>
          <w:p w14:paraId="350FFF39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7BFFC226" w14:textId="29225DB8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54B4534D" w14:textId="2672372F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29EE6803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2DAF09F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44DD7D5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795DD892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204A6336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PAPEL HIGIÊNICO NEUTRO, FOLHA DUPLA ROLO 30M X 10CM C/ 12 ROLOS</w:t>
            </w:r>
          </w:p>
        </w:tc>
        <w:tc>
          <w:tcPr>
            <w:tcW w:w="399" w:type="pct"/>
          </w:tcPr>
          <w:p w14:paraId="563E524D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1FAF841E" w14:textId="06BBC9AA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60CCBFFE" w14:textId="6D342C16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1731016C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A1914C8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F3F0064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5EFEDDF5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7295F3EA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LIXEIRA PLÁSTICA 120LT C/ TAMPA E PEDAL</w:t>
            </w:r>
          </w:p>
        </w:tc>
        <w:tc>
          <w:tcPr>
            <w:tcW w:w="399" w:type="pct"/>
          </w:tcPr>
          <w:p w14:paraId="7A7CE75C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7367303C" w14:textId="058C4414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7DBB5822" w14:textId="711C5EF2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6037" w:rsidRPr="00604134" w14:paraId="38DDA9D2" w14:textId="77777777" w:rsidTr="00A16037">
        <w:trPr>
          <w:trHeight w:val="43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E104375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0F8B452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402A9F4E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744" w:type="pct"/>
            <w:shd w:val="clear" w:color="auto" w:fill="auto"/>
            <w:vAlign w:val="center"/>
            <w:hideMark/>
          </w:tcPr>
          <w:p w14:paraId="3E2E544B" w14:textId="77777777" w:rsidR="00A16037" w:rsidRPr="00604134" w:rsidRDefault="00A16037" w:rsidP="003D7EC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4134">
              <w:rPr>
                <w:rFonts w:ascii="Garamond" w:hAnsi="Garamond" w:cs="Calibri"/>
                <w:color w:val="000000"/>
                <w:sz w:val="12"/>
                <w:szCs w:val="12"/>
              </w:rPr>
              <w:t>FRALDAS DESCARTÁVEIS INFANTIL XXG 54 UNID.</w:t>
            </w:r>
          </w:p>
        </w:tc>
        <w:tc>
          <w:tcPr>
            <w:tcW w:w="399" w:type="pct"/>
          </w:tcPr>
          <w:p w14:paraId="2738A7FC" w14:textId="77777777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99" w:type="pct"/>
          </w:tcPr>
          <w:p w14:paraId="515ADA5A" w14:textId="68736625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9" w:type="pct"/>
            <w:shd w:val="clear" w:color="auto" w:fill="auto"/>
            <w:noWrap/>
          </w:tcPr>
          <w:p w14:paraId="12649CBD" w14:textId="2E22796D" w:rsidR="00A16037" w:rsidRPr="00604134" w:rsidRDefault="00A16037" w:rsidP="003D7EC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6002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8A63A57" w14:textId="77777777" w:rsidR="002A1E89" w:rsidRPr="00385BBC" w:rsidRDefault="002A1E89" w:rsidP="003D7ECD">
      <w:pPr>
        <w:jc w:val="both"/>
        <w:rPr>
          <w:rFonts w:ascii="Garamond" w:hAnsi="Garamond"/>
          <w:b/>
          <w:color w:val="FF0000"/>
          <w:sz w:val="20"/>
          <w:szCs w:val="20"/>
        </w:rPr>
      </w:pPr>
    </w:p>
    <w:bookmarkEnd w:id="0"/>
    <w:p w14:paraId="4E799DAC" w14:textId="6DA24FFD" w:rsidR="00AF5B7E" w:rsidRPr="004409AB" w:rsidRDefault="00AF5B7E" w:rsidP="003D7ECD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3D7EC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3D7ECD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3D7ECD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3D7E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3D7E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3D7E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3D7E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3D7E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3D7EC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3D7EC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3D7EC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3D7E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3D7E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3D7E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3D7E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6136D" w14:textId="77777777" w:rsidR="00C4598A" w:rsidRDefault="00C4598A" w:rsidP="003D7E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66587E3" w14:textId="77777777" w:rsidR="00911E96" w:rsidRDefault="00911E96" w:rsidP="003D7E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E7040D2" w14:textId="77777777" w:rsidR="00911E96" w:rsidRDefault="00911E96" w:rsidP="003D7E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E02BDE0" w14:textId="77777777" w:rsidR="00911E96" w:rsidRDefault="00911E96" w:rsidP="003D7E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4DFD20B" w14:textId="77777777" w:rsidR="00911E96" w:rsidRDefault="00911E96" w:rsidP="003D7E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911E96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62AC" w14:textId="77777777" w:rsidR="00BD79F9" w:rsidRDefault="00BD79F9">
      <w:r>
        <w:separator/>
      </w:r>
    </w:p>
  </w:endnote>
  <w:endnote w:type="continuationSeparator" w:id="0">
    <w:p w14:paraId="29028F19" w14:textId="77777777" w:rsidR="00BD79F9" w:rsidRDefault="00BD79F9">
      <w:r>
        <w:continuationSeparator/>
      </w:r>
    </w:p>
  </w:endnote>
  <w:endnote w:type="continuationNotice" w:id="1">
    <w:p w14:paraId="2E7C4CFC" w14:textId="77777777" w:rsidR="00BD79F9" w:rsidRDefault="00BD7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0288" w14:textId="77777777" w:rsidR="00BD79F9" w:rsidRDefault="00BD79F9">
      <w:r>
        <w:separator/>
      </w:r>
    </w:p>
  </w:footnote>
  <w:footnote w:type="continuationSeparator" w:id="0">
    <w:p w14:paraId="43C0C0DC" w14:textId="77777777" w:rsidR="00BD79F9" w:rsidRDefault="00BD79F9">
      <w:r>
        <w:continuationSeparator/>
      </w:r>
    </w:p>
  </w:footnote>
  <w:footnote w:type="continuationNotice" w:id="1">
    <w:p w14:paraId="0761BDB9" w14:textId="77777777" w:rsidR="00BD79F9" w:rsidRDefault="00BD79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2DE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D7ECD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1E6B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0CF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1E96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037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9F9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3AE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17D6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32F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6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5T19:04:00Z</dcterms:created>
  <dcterms:modified xsi:type="dcterms:W3CDTF">2025-02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